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B8" w:rsidRPr="00E32829" w:rsidRDefault="003B6888" w:rsidP="00B60BCA">
      <w:pPr>
        <w:pStyle w:val="a3"/>
        <w:rPr>
          <w:rFonts w:ascii="Times New Roman" w:hAnsi="Times New Roman" w:cs="Times New Roman"/>
          <w:sz w:val="48"/>
          <w:szCs w:val="48"/>
        </w:rPr>
      </w:pPr>
      <w:r w:rsidRPr="00E32829">
        <w:rPr>
          <w:rFonts w:ascii="Times New Roman" w:hAnsi="Times New Roman" w:cs="Times New Roman"/>
          <w:sz w:val="48"/>
          <w:szCs w:val="48"/>
        </w:rPr>
        <w:t>Расписание Богослужений в Покровской церкви с.Тырново на июнь.</w:t>
      </w:r>
    </w:p>
    <w:p w:rsidR="003C35B8" w:rsidRPr="00E32829" w:rsidRDefault="00B60BCA" w:rsidP="003B6888">
      <w:pPr>
        <w:rPr>
          <w:rFonts w:ascii="Times New Roman" w:hAnsi="Times New Roman" w:cs="Times New Roman"/>
          <w:b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>2</w:t>
      </w:r>
      <w:r w:rsidR="003B6888" w:rsidRPr="00E32829">
        <w:rPr>
          <w:rFonts w:ascii="Times New Roman" w:hAnsi="Times New Roman" w:cs="Times New Roman"/>
          <w:b/>
          <w:sz w:val="40"/>
          <w:szCs w:val="40"/>
        </w:rPr>
        <w:t xml:space="preserve"> июня,суббота.</w:t>
      </w:r>
    </w:p>
    <w:p w:rsidR="003B6888" w:rsidRPr="00E32829" w:rsidRDefault="003B6888" w:rsidP="00E32829">
      <w:pPr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 xml:space="preserve">                16.00 – </w:t>
      </w:r>
      <w:r w:rsidRPr="00E32829">
        <w:rPr>
          <w:rFonts w:ascii="Times New Roman" w:hAnsi="Times New Roman" w:cs="Times New Roman"/>
          <w:sz w:val="40"/>
          <w:szCs w:val="40"/>
        </w:rPr>
        <w:t>Воскресное всенощное бдение.</w:t>
      </w:r>
    </w:p>
    <w:p w:rsidR="00E32829" w:rsidRPr="00E32829" w:rsidRDefault="00B60BCA" w:rsidP="003B6888">
      <w:pPr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>3</w:t>
      </w:r>
      <w:r w:rsidR="003B6888" w:rsidRPr="00E32829">
        <w:rPr>
          <w:rFonts w:ascii="Times New Roman" w:hAnsi="Times New Roman" w:cs="Times New Roman"/>
          <w:b/>
          <w:sz w:val="40"/>
          <w:szCs w:val="40"/>
        </w:rPr>
        <w:t xml:space="preserve"> июня, воскресенье.</w:t>
      </w:r>
      <w:r w:rsidR="003C35B8" w:rsidRPr="00E3282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B6888" w:rsidRPr="00E32829" w:rsidRDefault="00B60BCA" w:rsidP="00E328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>Неделя 1-я по Пятидесятнице,</w:t>
      </w:r>
    </w:p>
    <w:p w:rsidR="00B60BCA" w:rsidRPr="00E32829" w:rsidRDefault="00B60BCA" w:rsidP="00E32829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E32829">
        <w:rPr>
          <w:rFonts w:ascii="Times New Roman" w:hAnsi="Times New Roman" w:cs="Times New Roman"/>
          <w:b/>
          <w:color w:val="FF0000"/>
          <w:sz w:val="40"/>
          <w:szCs w:val="40"/>
        </w:rPr>
        <w:t>Всех Святых.</w:t>
      </w:r>
      <w:r w:rsidRPr="00E32829">
        <w:rPr>
          <w:rFonts w:ascii="Times New Roman" w:hAnsi="Times New Roman" w:cs="Times New Roman"/>
          <w:sz w:val="40"/>
          <w:szCs w:val="40"/>
        </w:rPr>
        <w:t xml:space="preserve"> </w:t>
      </w:r>
      <w:r w:rsidRPr="00E32829">
        <w:rPr>
          <w:rFonts w:ascii="Times New Roman" w:hAnsi="Times New Roman" w:cs="Times New Roman"/>
          <w:i/>
          <w:sz w:val="40"/>
          <w:szCs w:val="40"/>
        </w:rPr>
        <w:t>Заговенье на Петров пост.</w:t>
      </w:r>
    </w:p>
    <w:p w:rsidR="003B6888" w:rsidRPr="00E32829" w:rsidRDefault="003B6888" w:rsidP="00E32829">
      <w:pPr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E32829">
        <w:rPr>
          <w:rFonts w:ascii="Times New Roman" w:hAnsi="Times New Roman" w:cs="Times New Roman"/>
          <w:b/>
          <w:sz w:val="40"/>
          <w:szCs w:val="40"/>
        </w:rPr>
        <w:t xml:space="preserve">8.00 – </w:t>
      </w:r>
      <w:r w:rsidRPr="00E32829">
        <w:rPr>
          <w:rFonts w:ascii="Times New Roman" w:hAnsi="Times New Roman" w:cs="Times New Roman"/>
          <w:sz w:val="40"/>
          <w:szCs w:val="40"/>
        </w:rPr>
        <w:t>Час</w:t>
      </w:r>
      <w:r w:rsidR="00B60BCA" w:rsidRPr="00E32829">
        <w:rPr>
          <w:rFonts w:ascii="Times New Roman" w:hAnsi="Times New Roman" w:cs="Times New Roman"/>
          <w:sz w:val="40"/>
          <w:szCs w:val="40"/>
        </w:rPr>
        <w:t>ы,Божественная Литургия,молебен,</w:t>
      </w:r>
    </w:p>
    <w:p w:rsidR="003B6888" w:rsidRPr="00E32829" w:rsidRDefault="00B60BCA" w:rsidP="00E32829">
      <w:pPr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 xml:space="preserve">                                     Заупокойная лития.</w:t>
      </w:r>
      <w:r w:rsidR="003C35B8" w:rsidRPr="00E32829"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E32829"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3B6888" w:rsidRPr="00E32829" w:rsidRDefault="00B60BCA" w:rsidP="003B6888">
      <w:pPr>
        <w:tabs>
          <w:tab w:val="left" w:pos="6760"/>
        </w:tabs>
        <w:rPr>
          <w:rFonts w:ascii="Times New Roman" w:hAnsi="Times New Roman" w:cs="Times New Roman"/>
          <w:b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>9</w:t>
      </w:r>
      <w:r w:rsidR="003B6888" w:rsidRPr="00E32829">
        <w:rPr>
          <w:rFonts w:ascii="Times New Roman" w:hAnsi="Times New Roman" w:cs="Times New Roman"/>
          <w:b/>
          <w:sz w:val="40"/>
          <w:szCs w:val="40"/>
        </w:rPr>
        <w:t xml:space="preserve"> июня,суббота.</w:t>
      </w:r>
    </w:p>
    <w:p w:rsidR="003B6888" w:rsidRPr="00E32829" w:rsidRDefault="003B6888" w:rsidP="00E32829">
      <w:pPr>
        <w:tabs>
          <w:tab w:val="left" w:pos="6760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 xml:space="preserve">                 16.00 – </w:t>
      </w:r>
      <w:r w:rsidRPr="00E32829">
        <w:rPr>
          <w:rFonts w:ascii="Times New Roman" w:hAnsi="Times New Roman" w:cs="Times New Roman"/>
          <w:sz w:val="40"/>
          <w:szCs w:val="40"/>
        </w:rPr>
        <w:t>Воскресное всенощное бдение.</w:t>
      </w:r>
    </w:p>
    <w:p w:rsidR="00E32829" w:rsidRPr="00E32829" w:rsidRDefault="00B60BCA" w:rsidP="003B6888">
      <w:pPr>
        <w:tabs>
          <w:tab w:val="left" w:pos="6760"/>
        </w:tabs>
        <w:rPr>
          <w:rFonts w:ascii="Times New Roman" w:hAnsi="Times New Roman" w:cs="Times New Roman"/>
          <w:b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>10</w:t>
      </w:r>
      <w:r w:rsidR="003B6888" w:rsidRPr="00E32829">
        <w:rPr>
          <w:rFonts w:ascii="Times New Roman" w:hAnsi="Times New Roman" w:cs="Times New Roman"/>
          <w:b/>
          <w:sz w:val="40"/>
          <w:szCs w:val="40"/>
        </w:rPr>
        <w:t xml:space="preserve"> июня, воскресенье. </w:t>
      </w:r>
    </w:p>
    <w:p w:rsidR="003B6888" w:rsidRPr="00E32829" w:rsidRDefault="00B60BCA" w:rsidP="00E32829">
      <w:pPr>
        <w:tabs>
          <w:tab w:val="left" w:pos="676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>Неделя 2</w:t>
      </w:r>
      <w:r w:rsidR="003C35B8" w:rsidRPr="00E32829">
        <w:rPr>
          <w:rFonts w:ascii="Times New Roman" w:hAnsi="Times New Roman" w:cs="Times New Roman"/>
          <w:sz w:val="40"/>
          <w:szCs w:val="40"/>
        </w:rPr>
        <w:t xml:space="preserve">-я по </w:t>
      </w:r>
      <w:r w:rsidR="00A73193" w:rsidRPr="00E32829">
        <w:rPr>
          <w:rFonts w:ascii="Times New Roman" w:hAnsi="Times New Roman" w:cs="Times New Roman"/>
          <w:sz w:val="40"/>
          <w:szCs w:val="40"/>
        </w:rPr>
        <w:t>Пятидесятнице.</w:t>
      </w:r>
    </w:p>
    <w:p w:rsidR="003B6888" w:rsidRPr="00E32829" w:rsidRDefault="00A73193" w:rsidP="00E32829">
      <w:pPr>
        <w:tabs>
          <w:tab w:val="left" w:pos="676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>Все</w:t>
      </w:r>
      <w:r w:rsidR="00B60BCA" w:rsidRPr="00E32829">
        <w:rPr>
          <w:rFonts w:ascii="Times New Roman" w:hAnsi="Times New Roman" w:cs="Times New Roman"/>
          <w:sz w:val="40"/>
          <w:szCs w:val="40"/>
        </w:rPr>
        <w:t>х святых в земле Русской просиявших.</w:t>
      </w:r>
    </w:p>
    <w:p w:rsidR="003B6888" w:rsidRPr="00E32829" w:rsidRDefault="003B6888" w:rsidP="00E32829">
      <w:pPr>
        <w:tabs>
          <w:tab w:val="left" w:pos="6760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E32829">
        <w:rPr>
          <w:rFonts w:ascii="Times New Roman" w:hAnsi="Times New Roman" w:cs="Times New Roman"/>
          <w:b/>
          <w:sz w:val="40"/>
          <w:szCs w:val="40"/>
        </w:rPr>
        <w:t xml:space="preserve">8.00 – </w:t>
      </w:r>
      <w:r w:rsidRPr="00E32829">
        <w:rPr>
          <w:rFonts w:ascii="Times New Roman" w:hAnsi="Times New Roman" w:cs="Times New Roman"/>
          <w:sz w:val="40"/>
          <w:szCs w:val="40"/>
        </w:rPr>
        <w:t>Часы,Божественная Литургия,молебен,</w:t>
      </w:r>
    </w:p>
    <w:p w:rsidR="003B6888" w:rsidRPr="00E32829" w:rsidRDefault="003B6888" w:rsidP="00E32829">
      <w:pPr>
        <w:tabs>
          <w:tab w:val="left" w:pos="6760"/>
        </w:tabs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 xml:space="preserve">                            заупокойная лития.              </w:t>
      </w:r>
    </w:p>
    <w:p w:rsidR="003954DE" w:rsidRPr="00E32829" w:rsidRDefault="00B60BCA" w:rsidP="003954DE">
      <w:pPr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>16</w:t>
      </w:r>
      <w:r w:rsidR="00A73193" w:rsidRPr="00E32829">
        <w:rPr>
          <w:rFonts w:ascii="Times New Roman" w:hAnsi="Times New Roman" w:cs="Times New Roman"/>
          <w:b/>
          <w:sz w:val="40"/>
          <w:szCs w:val="40"/>
        </w:rPr>
        <w:t xml:space="preserve"> июня,суббота.</w:t>
      </w:r>
      <w:r w:rsidR="003954DE" w:rsidRPr="00E3282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954DE" w:rsidRPr="00E32829" w:rsidRDefault="003954DE" w:rsidP="00E32829">
      <w:pPr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Pr="00E32829">
        <w:rPr>
          <w:rFonts w:ascii="Times New Roman" w:hAnsi="Times New Roman" w:cs="Times New Roman"/>
          <w:b/>
          <w:sz w:val="40"/>
          <w:szCs w:val="40"/>
        </w:rPr>
        <w:t xml:space="preserve">16.00 – </w:t>
      </w:r>
      <w:r w:rsidR="00A73193" w:rsidRPr="00E32829">
        <w:rPr>
          <w:rFonts w:ascii="Times New Roman" w:hAnsi="Times New Roman" w:cs="Times New Roman"/>
          <w:sz w:val="40"/>
          <w:szCs w:val="40"/>
        </w:rPr>
        <w:t>Воскресное всенощное бдение.</w:t>
      </w:r>
    </w:p>
    <w:p w:rsidR="00E32829" w:rsidRPr="00E32829" w:rsidRDefault="00B60BCA" w:rsidP="003954DE">
      <w:pPr>
        <w:rPr>
          <w:rFonts w:ascii="Times New Roman" w:hAnsi="Times New Roman" w:cs="Times New Roman"/>
          <w:b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lastRenderedPageBreak/>
        <w:t>17</w:t>
      </w:r>
      <w:r w:rsidR="00A73193" w:rsidRPr="00E32829">
        <w:rPr>
          <w:rFonts w:ascii="Times New Roman" w:hAnsi="Times New Roman" w:cs="Times New Roman"/>
          <w:b/>
          <w:sz w:val="40"/>
          <w:szCs w:val="40"/>
        </w:rPr>
        <w:t xml:space="preserve"> июня, воскресенье. </w:t>
      </w:r>
    </w:p>
    <w:p w:rsidR="003954DE" w:rsidRPr="00E32829" w:rsidRDefault="00B60BCA" w:rsidP="00E32829">
      <w:pPr>
        <w:jc w:val="center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>Неделя 3</w:t>
      </w:r>
      <w:r w:rsidR="00A73193" w:rsidRPr="00E32829">
        <w:rPr>
          <w:rFonts w:ascii="Times New Roman" w:hAnsi="Times New Roman" w:cs="Times New Roman"/>
          <w:sz w:val="40"/>
          <w:szCs w:val="40"/>
        </w:rPr>
        <w:t>-я по Пятидесятнице.</w:t>
      </w:r>
    </w:p>
    <w:p w:rsidR="00A73193" w:rsidRPr="00E32829" w:rsidRDefault="00B60BCA" w:rsidP="00E32829">
      <w:pPr>
        <w:jc w:val="center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>Свт. Митрофана , патриарха Пешношского.</w:t>
      </w:r>
    </w:p>
    <w:p w:rsidR="00D920A2" w:rsidRPr="00E32829" w:rsidRDefault="003954DE" w:rsidP="00E32829">
      <w:pPr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 xml:space="preserve"> 8.00 – </w:t>
      </w:r>
      <w:r w:rsidRPr="00E32829">
        <w:rPr>
          <w:rFonts w:ascii="Times New Roman" w:hAnsi="Times New Roman" w:cs="Times New Roman"/>
          <w:sz w:val="40"/>
          <w:szCs w:val="40"/>
        </w:rPr>
        <w:t>Часы,Божественная Литургия,</w:t>
      </w:r>
      <w:r w:rsidR="00B60BCA" w:rsidRPr="00E32829">
        <w:rPr>
          <w:rFonts w:ascii="Times New Roman" w:hAnsi="Times New Roman" w:cs="Times New Roman"/>
          <w:sz w:val="40"/>
          <w:szCs w:val="40"/>
        </w:rPr>
        <w:t>молебен,</w:t>
      </w:r>
      <w:r w:rsidR="00E32829" w:rsidRPr="00E32829">
        <w:rPr>
          <w:rFonts w:ascii="Times New Roman" w:hAnsi="Times New Roman" w:cs="Times New Roman"/>
          <w:sz w:val="40"/>
          <w:szCs w:val="40"/>
        </w:rPr>
        <w:t xml:space="preserve"> </w:t>
      </w:r>
      <w:r w:rsidR="00E32829" w:rsidRPr="00E32829">
        <w:rPr>
          <w:rFonts w:ascii="Times New Roman" w:hAnsi="Times New Roman" w:cs="Times New Roman"/>
          <w:sz w:val="40"/>
          <w:szCs w:val="40"/>
        </w:rPr>
        <w:t>заупокойная  лития.</w:t>
      </w:r>
    </w:p>
    <w:p w:rsidR="00D920A2" w:rsidRPr="00E32829" w:rsidRDefault="00EB230B" w:rsidP="003954DE">
      <w:pPr>
        <w:rPr>
          <w:rFonts w:ascii="Times New Roman" w:hAnsi="Times New Roman" w:cs="Times New Roman"/>
          <w:b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>23</w:t>
      </w:r>
      <w:r w:rsidR="00D920A2" w:rsidRPr="00E32829">
        <w:rPr>
          <w:rFonts w:ascii="Times New Roman" w:hAnsi="Times New Roman" w:cs="Times New Roman"/>
          <w:b/>
          <w:sz w:val="40"/>
          <w:szCs w:val="40"/>
        </w:rPr>
        <w:t xml:space="preserve"> июня,суббота.</w:t>
      </w:r>
    </w:p>
    <w:p w:rsidR="00D920A2" w:rsidRPr="00E32829" w:rsidRDefault="00D920A2" w:rsidP="00E32829">
      <w:pPr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 xml:space="preserve">                 16.00 – </w:t>
      </w:r>
      <w:r w:rsidRPr="00E32829">
        <w:rPr>
          <w:rFonts w:ascii="Times New Roman" w:hAnsi="Times New Roman" w:cs="Times New Roman"/>
          <w:sz w:val="40"/>
          <w:szCs w:val="40"/>
        </w:rPr>
        <w:t>Воскресное всенощное бдение.</w:t>
      </w:r>
    </w:p>
    <w:p w:rsidR="00E32829" w:rsidRPr="00E32829" w:rsidRDefault="00EB230B" w:rsidP="003954DE">
      <w:pPr>
        <w:rPr>
          <w:rFonts w:ascii="Times New Roman" w:hAnsi="Times New Roman" w:cs="Times New Roman"/>
          <w:b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>24</w:t>
      </w:r>
      <w:r w:rsidR="00D920A2" w:rsidRPr="00E32829">
        <w:rPr>
          <w:rFonts w:ascii="Times New Roman" w:hAnsi="Times New Roman" w:cs="Times New Roman"/>
          <w:b/>
          <w:sz w:val="40"/>
          <w:szCs w:val="40"/>
        </w:rPr>
        <w:t xml:space="preserve"> июня, воскресенье. </w:t>
      </w:r>
    </w:p>
    <w:p w:rsidR="00D920A2" w:rsidRPr="00E32829" w:rsidRDefault="00EB230B" w:rsidP="00E32829">
      <w:pPr>
        <w:jc w:val="center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>Неделя 4</w:t>
      </w:r>
      <w:r w:rsidR="00D920A2" w:rsidRPr="00E32829">
        <w:rPr>
          <w:rFonts w:ascii="Times New Roman" w:hAnsi="Times New Roman" w:cs="Times New Roman"/>
          <w:sz w:val="40"/>
          <w:szCs w:val="40"/>
        </w:rPr>
        <w:t>-я по Пятидесятнице.</w:t>
      </w:r>
    </w:p>
    <w:p w:rsidR="00D920A2" w:rsidRPr="00E32829" w:rsidRDefault="00EB230B" w:rsidP="00E328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>Апостолов Варфоломея и Варнавы.</w:t>
      </w:r>
    </w:p>
    <w:p w:rsidR="00D920A2" w:rsidRPr="00E32829" w:rsidRDefault="00D920A2" w:rsidP="00E32829">
      <w:pPr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 xml:space="preserve">8.00 – </w:t>
      </w:r>
      <w:r w:rsidRPr="00E32829">
        <w:rPr>
          <w:rFonts w:ascii="Times New Roman" w:hAnsi="Times New Roman" w:cs="Times New Roman"/>
          <w:sz w:val="40"/>
          <w:szCs w:val="40"/>
        </w:rPr>
        <w:t>Часы, Божест</w:t>
      </w:r>
      <w:r w:rsidR="00FE7A0C" w:rsidRPr="00E32829">
        <w:rPr>
          <w:rFonts w:ascii="Times New Roman" w:hAnsi="Times New Roman" w:cs="Times New Roman"/>
          <w:sz w:val="40"/>
          <w:szCs w:val="40"/>
        </w:rPr>
        <w:t>венная Литургия,молебен,</w:t>
      </w:r>
    </w:p>
    <w:p w:rsidR="00FE7A0C" w:rsidRPr="00E32829" w:rsidRDefault="00FE7A0C" w:rsidP="00E32829">
      <w:pPr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sz w:val="40"/>
          <w:szCs w:val="40"/>
        </w:rPr>
        <w:t xml:space="preserve">                                заупокойная  лития.</w:t>
      </w:r>
    </w:p>
    <w:p w:rsidR="00EB230B" w:rsidRPr="00E32829" w:rsidRDefault="00EB230B" w:rsidP="003954DE">
      <w:pPr>
        <w:rPr>
          <w:rFonts w:ascii="Times New Roman" w:hAnsi="Times New Roman" w:cs="Times New Roman"/>
          <w:b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>30 июня, суббота.</w:t>
      </w:r>
    </w:p>
    <w:p w:rsidR="00EB230B" w:rsidRPr="00E32829" w:rsidRDefault="00EB230B" w:rsidP="00E32829">
      <w:pPr>
        <w:jc w:val="right"/>
        <w:rPr>
          <w:rFonts w:ascii="Times New Roman" w:hAnsi="Times New Roman" w:cs="Times New Roman"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 xml:space="preserve">                   16.00 – </w:t>
      </w:r>
      <w:r w:rsidRPr="00E32829">
        <w:rPr>
          <w:rFonts w:ascii="Times New Roman" w:hAnsi="Times New Roman" w:cs="Times New Roman"/>
          <w:sz w:val="40"/>
          <w:szCs w:val="40"/>
        </w:rPr>
        <w:t>Воскресное всенощное бдение.</w:t>
      </w:r>
    </w:p>
    <w:p w:rsidR="00D920A2" w:rsidRPr="00E32829" w:rsidRDefault="00D920A2" w:rsidP="003954DE">
      <w:pPr>
        <w:rPr>
          <w:rFonts w:ascii="Times New Roman" w:hAnsi="Times New Roman" w:cs="Times New Roman"/>
          <w:b/>
          <w:sz w:val="40"/>
          <w:szCs w:val="40"/>
        </w:rPr>
      </w:pPr>
      <w:r w:rsidRPr="00E32829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</w:p>
    <w:sectPr w:rsidR="00D920A2" w:rsidRPr="00E32829" w:rsidSect="0041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B0" w:rsidRDefault="005D55B0" w:rsidP="003954DE">
      <w:pPr>
        <w:spacing w:after="0" w:line="240" w:lineRule="auto"/>
      </w:pPr>
      <w:r>
        <w:separator/>
      </w:r>
    </w:p>
  </w:endnote>
  <w:endnote w:type="continuationSeparator" w:id="0">
    <w:p w:rsidR="005D55B0" w:rsidRDefault="005D55B0" w:rsidP="0039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B0" w:rsidRDefault="005D55B0" w:rsidP="003954DE">
      <w:pPr>
        <w:spacing w:after="0" w:line="240" w:lineRule="auto"/>
      </w:pPr>
      <w:r>
        <w:separator/>
      </w:r>
    </w:p>
  </w:footnote>
  <w:footnote w:type="continuationSeparator" w:id="0">
    <w:p w:rsidR="005D55B0" w:rsidRDefault="005D55B0" w:rsidP="00395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88"/>
    <w:rsid w:val="00066BA6"/>
    <w:rsid w:val="00103C56"/>
    <w:rsid w:val="001E1F94"/>
    <w:rsid w:val="003954DE"/>
    <w:rsid w:val="003B6888"/>
    <w:rsid w:val="003C35B8"/>
    <w:rsid w:val="00414971"/>
    <w:rsid w:val="00524E53"/>
    <w:rsid w:val="005D55B0"/>
    <w:rsid w:val="00927465"/>
    <w:rsid w:val="009D7A35"/>
    <w:rsid w:val="00A73193"/>
    <w:rsid w:val="00B60BCA"/>
    <w:rsid w:val="00D225E3"/>
    <w:rsid w:val="00D920A2"/>
    <w:rsid w:val="00E32829"/>
    <w:rsid w:val="00E761FB"/>
    <w:rsid w:val="00EB230B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95A8D-ADA2-44AE-BB8E-EB31EB51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6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B6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39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54DE"/>
  </w:style>
  <w:style w:type="paragraph" w:styleId="a7">
    <w:name w:val="footer"/>
    <w:basedOn w:val="a"/>
    <w:link w:val="a8"/>
    <w:uiPriority w:val="99"/>
    <w:semiHidden/>
    <w:unhideWhenUsed/>
    <w:rsid w:val="0039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27A5-8EF6-49BA-A34E-3F711FD9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Чумакова</cp:lastModifiedBy>
  <cp:revision>2</cp:revision>
  <cp:lastPrinted>2016-06-03T13:51:00Z</cp:lastPrinted>
  <dcterms:created xsi:type="dcterms:W3CDTF">2018-06-03T20:12:00Z</dcterms:created>
  <dcterms:modified xsi:type="dcterms:W3CDTF">2018-06-03T20:12:00Z</dcterms:modified>
</cp:coreProperties>
</file>